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DE4E25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F47732" w:rsidP="00DE4E25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11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ela principal do sistema [RN001];</w:t>
      </w:r>
    </w:p>
    <w:p w:rsidR="00DE4E25" w:rsidRDefault="00F47732" w:rsidP="00DE4E25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11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F47732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11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F47732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11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737A0A" w:rsidP="00DE4E25">
      <w:pPr>
        <w:pStyle w:val="Corpodetexto"/>
        <w:ind w:left="0"/>
        <w:rPr>
          <w:lang w:val="pt-BR"/>
        </w:rPr>
      </w:pPr>
      <w:r>
        <w:rPr>
          <w:lang w:val="pt-BR"/>
        </w:rPr>
        <w:t>11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DE4E25">
        <w:rPr>
          <w:lang w:val="pt-BR"/>
        </w:rPr>
        <w:t xml:space="preserve"> [FA002];</w:t>
      </w:r>
    </w:p>
    <w:p w:rsidR="00DE4E25" w:rsidRDefault="00737A0A" w:rsidP="00DE4E25">
      <w:pPr>
        <w:pStyle w:val="Corpodetexto"/>
        <w:ind w:left="0"/>
        <w:rPr>
          <w:lang w:val="pt-BR"/>
        </w:rPr>
      </w:pPr>
      <w:r>
        <w:rPr>
          <w:lang w:val="pt-BR"/>
        </w:rPr>
        <w:t>11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737A0A" w:rsidP="00DE4E25">
      <w:pPr>
        <w:pStyle w:val="Corpodetexto"/>
        <w:ind w:left="0"/>
        <w:rPr>
          <w:lang w:val="pt-BR"/>
        </w:rPr>
      </w:pPr>
      <w:r>
        <w:rPr>
          <w:lang w:val="pt-BR"/>
        </w:rPr>
        <w:t>11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561D9D" w:rsidP="002B7C04">
      <w:pPr>
        <w:pStyle w:val="Ttulo3"/>
        <w:rPr>
          <w:rFonts w:ascii="Times New Roman" w:hAnsi="Times New Roman"/>
          <w:lang w:val="pt-BR" w:eastAsia="pt-BR"/>
        </w:rPr>
      </w:pPr>
      <w:r w:rsidRPr="002B7C04">
        <w:rPr>
          <w:rFonts w:ascii="Times New Roman" w:hAnsi="Times New Roman"/>
          <w:lang w:val="pt-BR" w:eastAsia="pt-BR"/>
        </w:rPr>
        <w:t>No passo 11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2501DC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13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2501DC" w:rsidP="00DE4E25">
      <w:pPr>
        <w:pStyle w:val="Corpodetexto"/>
        <w:rPr>
          <w:lang w:val="pt-BR"/>
        </w:rPr>
      </w:pPr>
      <w:r>
        <w:rPr>
          <w:lang w:val="pt-BR"/>
        </w:rPr>
        <w:t>14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Pr="005A6115" w:rsidRDefault="00DE4E25" w:rsidP="00D7305D">
      <w:pPr>
        <w:pStyle w:val="Corpodetexto"/>
        <w:rPr>
          <w:lang w:val="pt-BR"/>
        </w:rPr>
      </w:pPr>
    </w:p>
    <w:sectPr w:rsidR="00DE4E25" w:rsidRPr="005A6115" w:rsidSect="00A4205D">
      <w:headerReference w:type="default" r:id="rId8"/>
      <w:footerReference w:type="default" r:id="rId9"/>
      <w:pgSz w:w="12240" w:h="15840"/>
      <w:pgMar w:top="1440" w:right="90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E8" w:rsidRDefault="006553E8">
      <w:r>
        <w:separator/>
      </w:r>
    </w:p>
  </w:endnote>
  <w:endnote w:type="continuationSeparator" w:id="0">
    <w:p w:rsidR="006553E8" w:rsidRDefault="0065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A734B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734BD">
            <w:rPr>
              <w:rStyle w:val="Nmerodepgina"/>
              <w:sz w:val="20"/>
            </w:rPr>
            <w:fldChar w:fldCharType="separate"/>
          </w:r>
          <w:r w:rsidR="00737A0A">
            <w:rPr>
              <w:rStyle w:val="Nmerodepgina"/>
              <w:noProof/>
              <w:sz w:val="20"/>
            </w:rPr>
            <w:t>9</w:t>
          </w:r>
          <w:r w:rsidR="00A734BD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A734BD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A734BD">
            <w:rPr>
              <w:rStyle w:val="Nmerodepgina"/>
              <w:sz w:val="20"/>
              <w:szCs w:val="20"/>
            </w:rPr>
            <w:fldChar w:fldCharType="separate"/>
          </w:r>
          <w:r w:rsidR="00737A0A">
            <w:rPr>
              <w:rStyle w:val="Nmerodepgina"/>
              <w:noProof/>
              <w:sz w:val="20"/>
              <w:szCs w:val="20"/>
            </w:rPr>
            <w:t>9</w:t>
          </w:r>
          <w:r w:rsidR="00A734BD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E8" w:rsidRDefault="006553E8">
      <w:r>
        <w:separator/>
      </w:r>
    </w:p>
  </w:footnote>
  <w:footnote w:type="continuationSeparator" w:id="0">
    <w:p w:rsidR="006553E8" w:rsidRDefault="00655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B30CBE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2479D"/>
    <w:rsid w:val="00034375"/>
    <w:rsid w:val="00041031"/>
    <w:rsid w:val="00042FE2"/>
    <w:rsid w:val="00074411"/>
    <w:rsid w:val="00081331"/>
    <w:rsid w:val="000816FC"/>
    <w:rsid w:val="0008428D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15D8"/>
    <w:rsid w:val="00152436"/>
    <w:rsid w:val="00152C7F"/>
    <w:rsid w:val="00154446"/>
    <w:rsid w:val="001618D8"/>
    <w:rsid w:val="00162E3D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5F26"/>
    <w:rsid w:val="001D7203"/>
    <w:rsid w:val="001F7A49"/>
    <w:rsid w:val="00214A6E"/>
    <w:rsid w:val="00220782"/>
    <w:rsid w:val="00220D9B"/>
    <w:rsid w:val="00223551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7C04"/>
    <w:rsid w:val="002C2293"/>
    <w:rsid w:val="002C394A"/>
    <w:rsid w:val="002C3ADF"/>
    <w:rsid w:val="002D5DC6"/>
    <w:rsid w:val="002D630E"/>
    <w:rsid w:val="002E33C8"/>
    <w:rsid w:val="002F2C21"/>
    <w:rsid w:val="002F2FE2"/>
    <w:rsid w:val="002F76FA"/>
    <w:rsid w:val="003066F7"/>
    <w:rsid w:val="0030743B"/>
    <w:rsid w:val="003214D6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714F0"/>
    <w:rsid w:val="00373F57"/>
    <w:rsid w:val="00374731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22AB5"/>
    <w:rsid w:val="00436384"/>
    <w:rsid w:val="00452160"/>
    <w:rsid w:val="00454E16"/>
    <w:rsid w:val="004557E3"/>
    <w:rsid w:val="00470EAB"/>
    <w:rsid w:val="004715A3"/>
    <w:rsid w:val="00476AB4"/>
    <w:rsid w:val="00492D6F"/>
    <w:rsid w:val="0049486F"/>
    <w:rsid w:val="00496E26"/>
    <w:rsid w:val="004E00B0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525A"/>
    <w:rsid w:val="006D6E81"/>
    <w:rsid w:val="006E0FB5"/>
    <w:rsid w:val="006E2072"/>
    <w:rsid w:val="006F546C"/>
    <w:rsid w:val="006F5563"/>
    <w:rsid w:val="00700656"/>
    <w:rsid w:val="007216AF"/>
    <w:rsid w:val="00721EFE"/>
    <w:rsid w:val="0073150F"/>
    <w:rsid w:val="007373C9"/>
    <w:rsid w:val="00737A0A"/>
    <w:rsid w:val="00753FFD"/>
    <w:rsid w:val="00780EE9"/>
    <w:rsid w:val="0078238F"/>
    <w:rsid w:val="007827F6"/>
    <w:rsid w:val="00787141"/>
    <w:rsid w:val="007914ED"/>
    <w:rsid w:val="007950B5"/>
    <w:rsid w:val="007B17CB"/>
    <w:rsid w:val="007B41BE"/>
    <w:rsid w:val="007C06C8"/>
    <w:rsid w:val="007D5258"/>
    <w:rsid w:val="007F7B67"/>
    <w:rsid w:val="00810002"/>
    <w:rsid w:val="00833112"/>
    <w:rsid w:val="008401A7"/>
    <w:rsid w:val="008473CA"/>
    <w:rsid w:val="00850C1F"/>
    <w:rsid w:val="00856122"/>
    <w:rsid w:val="0086490D"/>
    <w:rsid w:val="00864C95"/>
    <w:rsid w:val="008717C3"/>
    <w:rsid w:val="008825C6"/>
    <w:rsid w:val="008A5722"/>
    <w:rsid w:val="008A5870"/>
    <w:rsid w:val="008A6ED9"/>
    <w:rsid w:val="008A7562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5DF7"/>
    <w:rsid w:val="00B86F97"/>
    <w:rsid w:val="00B91C66"/>
    <w:rsid w:val="00B9279E"/>
    <w:rsid w:val="00B927FE"/>
    <w:rsid w:val="00BA09C6"/>
    <w:rsid w:val="00BA60BD"/>
    <w:rsid w:val="00BA6FDF"/>
    <w:rsid w:val="00BB0773"/>
    <w:rsid w:val="00BB2BF9"/>
    <w:rsid w:val="00BC09D6"/>
    <w:rsid w:val="00BC2431"/>
    <w:rsid w:val="00BC52C7"/>
    <w:rsid w:val="00BE3B45"/>
    <w:rsid w:val="00BF2FA5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219B"/>
    <w:rsid w:val="00CA46CF"/>
    <w:rsid w:val="00CB1457"/>
    <w:rsid w:val="00CB54A0"/>
    <w:rsid w:val="00CC1E45"/>
    <w:rsid w:val="00CC77C2"/>
    <w:rsid w:val="00CD154F"/>
    <w:rsid w:val="00CD58F6"/>
    <w:rsid w:val="00CE4419"/>
    <w:rsid w:val="00CF0834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92872"/>
    <w:rsid w:val="00D969F0"/>
    <w:rsid w:val="00DB5FDD"/>
    <w:rsid w:val="00DE166C"/>
    <w:rsid w:val="00DE2BE0"/>
    <w:rsid w:val="00DE4D18"/>
    <w:rsid w:val="00DE4E25"/>
    <w:rsid w:val="00DF12A1"/>
    <w:rsid w:val="00DF2D10"/>
    <w:rsid w:val="00DF3157"/>
    <w:rsid w:val="00DF4173"/>
    <w:rsid w:val="00E0589A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4A44"/>
    <w:rsid w:val="00EA58A4"/>
    <w:rsid w:val="00EC02F6"/>
    <w:rsid w:val="00EC2683"/>
    <w:rsid w:val="00EC2E9B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51A9-4440-44B1-AD41-3912E8D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75</TotalTime>
  <Pages>9</Pages>
  <Words>2113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35</cp:revision>
  <cp:lastPrinted>2014-03-26T14:11:00Z</cp:lastPrinted>
  <dcterms:created xsi:type="dcterms:W3CDTF">2014-02-22T19:14:00Z</dcterms:created>
  <dcterms:modified xsi:type="dcterms:W3CDTF">2014-05-06T15:39:00Z</dcterms:modified>
</cp:coreProperties>
</file>